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D3BB4B1" wp14:editId="568FDA05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7ABC4FC" wp14:editId="43B0E93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574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4B2F4B" w:rsidRDefault="004B2F4B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83315E" w:rsidRDefault="0083315E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7726A" w:rsidRPr="00971CCF" w:rsidRDefault="00AC0D1B" w:rsidP="002E2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2E411C">
        <w:rPr>
          <w:rFonts w:ascii="Times New Roman" w:hAnsi="Times New Roman" w:cs="Times New Roman"/>
          <w:b/>
          <w:color w:val="000000"/>
          <w:sz w:val="30"/>
          <w:szCs w:val="30"/>
        </w:rPr>
        <w:t>й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</w:t>
      </w:r>
      <w:r w:rsidR="00861F04">
        <w:rPr>
          <w:rFonts w:ascii="Times New Roman" w:hAnsi="Times New Roman" w:cs="Times New Roman"/>
          <w:b/>
          <w:color w:val="000000"/>
          <w:sz w:val="30"/>
          <w:szCs w:val="30"/>
        </w:rPr>
        <w:t>некоторые решения Совета Евразийской экономической комиссии</w:t>
      </w:r>
      <w:bookmarkStart w:id="0" w:name="_GoBack"/>
      <w:bookmarkEnd w:id="0"/>
      <w:r w:rsidR="00B4649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отношении отдельных видов лесоматериалов</w:t>
      </w:r>
    </w:p>
    <w:p w:rsidR="00600F0E" w:rsidRDefault="00600F0E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3315E" w:rsidRDefault="0083315E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8233D6" w:rsidRDefault="00E7726A" w:rsidP="00EF5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В соответствии со </w:t>
      </w:r>
      <w:r w:rsidR="000F0A8A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стать</w:t>
      </w:r>
      <w:r w:rsidR="00F2762A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ей</w:t>
      </w:r>
      <w:r w:rsidR="00CE0DDC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45 Договора о Евразийском экономическом союзе от 29 мая 2014 года</w:t>
      </w:r>
      <w:r w:rsidR="00542F40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, статьей 3 Протокола о некоторых вопросах ввоза и обращения товаров на таможенной территории Евразийского экономического союза от 16 октября 2015 года</w:t>
      </w:r>
      <w:r w:rsidR="00542F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 пунктом </w:t>
      </w:r>
      <w:r w:rsidR="00F11A2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3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</w:t>
      </w:r>
      <w:r w:rsidR="00542F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64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ложения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64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№ 1 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="00BB1D50"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770735" w:rsidRDefault="00E7726A" w:rsidP="00770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411680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1. 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В</w:t>
      </w:r>
      <w:r w:rsidR="008E67A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нести изменения в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 xml:space="preserve"> переч</w:t>
      </w:r>
      <w:r w:rsidR="008E67A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е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н</w:t>
      </w:r>
      <w:r w:rsidR="008E67A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ь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 xml:space="preserve"> товаров, в отношении которых Республикой Казахстан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и с обязательствами, принятыми в качестве условия 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присоединения к Всемирной торговой организации, применяются ставки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возных таможенных пошлин, более низкие по сравнению со ставками пошлин Единого таможенного тарифа Евразийского экономического 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союза, и размеров таких ставок пошлин, утвержденном Решением Совета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от 14 октября 2015 </w:t>
      </w:r>
      <w:r w:rsidR="000C62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5</w:t>
      </w:r>
      <w:r w:rsidR="008E67A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 </w:t>
      </w:r>
      <w:r w:rsidR="008E67A3">
        <w:rPr>
          <w:rFonts w:ascii="Times New Roman" w:eastAsia="Calibri" w:hAnsi="Times New Roman" w:cs="Times New Roman"/>
          <w:color w:val="000000"/>
          <w:sz w:val="30"/>
          <w:szCs w:val="28"/>
        </w:rPr>
        <w:t>согласно приложению</w:t>
      </w:r>
      <w:r w:rsidR="00770735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F5586C" w:rsidRDefault="00F5586C" w:rsidP="00770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28"/>
        </w:rPr>
        <w:lastRenderedPageBreak/>
        <w:t xml:space="preserve">2. 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раздел II перечня товаров, происходящих из развивающихся стран или из наименее развитых стран, в отношении 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которых при ввозе на таможенную территорию Евразийского экономического союза предоставляются тарифные преференции, утвержденного Решением Совета Евразийской экономической комиссии от 13 января 2017 г. № </w:t>
      </w:r>
      <w:proofErr w:type="gramStart"/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F5586C" w:rsidRDefault="00F5586C" w:rsidP="00770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ды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4407 13 000 0, 4407 14 000 0» ТН ВЭД ЕАЭС заменить кодами «4407 13 000, 4407 14 000» ТН ВЭД ЕАЭС.</w:t>
      </w:r>
    </w:p>
    <w:p w:rsidR="00D97EF2" w:rsidRDefault="00F5586C" w:rsidP="003C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E67A3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</w:t>
      </w:r>
      <w:r w:rsidR="008E67A3">
        <w:rPr>
          <w:rFonts w:ascii="Times New Roman" w:eastAsia="Times New Roman" w:hAnsi="Times New Roman" w:cs="Times New Roman"/>
          <w:snapToGrid w:val="0"/>
          <w:sz w:val="30"/>
          <w:szCs w:val="30"/>
        </w:rPr>
        <w:t>, но не ранее 2 января 2022 года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87C86" w:rsidRPr="00EF5212" w:rsidRDefault="00387C86" w:rsidP="00A4409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64DB5" w:rsidRPr="00EF5212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064DB5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9914" w:type="dxa"/>
        <w:jc w:val="center"/>
        <w:tblLayout w:type="fixed"/>
        <w:tblLook w:val="01E0" w:firstRow="1" w:lastRow="1" w:firstColumn="1" w:lastColumn="1" w:noHBand="0" w:noVBand="0"/>
      </w:tblPr>
      <w:tblGrid>
        <w:gridCol w:w="2044"/>
        <w:gridCol w:w="2082"/>
        <w:gridCol w:w="1903"/>
        <w:gridCol w:w="1982"/>
        <w:gridCol w:w="1903"/>
      </w:tblGrid>
      <w:tr w:rsidR="007C5E03" w:rsidRPr="00C30136" w:rsidTr="007741CA">
        <w:trPr>
          <w:cantSplit/>
          <w:trHeight w:val="675"/>
          <w:jc w:val="center"/>
        </w:trPr>
        <w:tc>
          <w:tcPr>
            <w:tcW w:w="2044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082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03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1982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03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C5E03" w:rsidRPr="00C30136" w:rsidTr="007741CA">
        <w:trPr>
          <w:cantSplit/>
          <w:trHeight w:val="70"/>
          <w:jc w:val="center"/>
        </w:trPr>
        <w:tc>
          <w:tcPr>
            <w:tcW w:w="2044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082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03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A41D41" w:rsidRDefault="007C5E03" w:rsidP="003D6F3D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1982" w:type="dxa"/>
            <w:vAlign w:val="bottom"/>
            <w:hideMark/>
          </w:tcPr>
          <w:p w:rsidR="007C5E03" w:rsidRPr="00DE5354" w:rsidRDefault="008E67A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апаров</w:t>
            </w:r>
            <w:proofErr w:type="spellEnd"/>
          </w:p>
        </w:tc>
        <w:tc>
          <w:tcPr>
            <w:tcW w:w="1903" w:type="dxa"/>
            <w:vAlign w:val="bottom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190A8F" w:rsidRDefault="00B1267D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  <w:r>
        <w:rPr>
          <w:rFonts w:ascii="Times New Roman" w:eastAsia="Times New Roman" w:hAnsi="Times New Roman" w:cs="Times New Roman"/>
          <w:snapToGrid w:val="0"/>
          <w:sz w:val="2"/>
          <w:szCs w:val="2"/>
        </w:rPr>
        <w:t xml:space="preserve"> </w:t>
      </w:r>
    </w:p>
    <w:p w:rsidR="00CF05C6" w:rsidRPr="009C4F6B" w:rsidRDefault="00CF05C6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CF05C6" w:rsidRPr="009C4F6B" w:rsidSect="00EF52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7E" w:rsidRDefault="008A717E" w:rsidP="004E7251">
      <w:pPr>
        <w:spacing w:after="0" w:line="240" w:lineRule="auto"/>
      </w:pPr>
      <w:r>
        <w:separator/>
      </w:r>
    </w:p>
  </w:endnote>
  <w:endnote w:type="continuationSeparator" w:id="0">
    <w:p w:rsidR="008A717E" w:rsidRDefault="008A717E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7E" w:rsidRDefault="008A717E" w:rsidP="004E7251">
      <w:pPr>
        <w:spacing w:after="0" w:line="240" w:lineRule="auto"/>
      </w:pPr>
      <w:r>
        <w:separator/>
      </w:r>
    </w:p>
  </w:footnote>
  <w:footnote w:type="continuationSeparator" w:id="0">
    <w:p w:rsidR="008A717E" w:rsidRDefault="008A717E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61F0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42282"/>
    <w:rsid w:val="00051FB0"/>
    <w:rsid w:val="00052AE5"/>
    <w:rsid w:val="000579D1"/>
    <w:rsid w:val="00064DB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C628D"/>
    <w:rsid w:val="000D2C1B"/>
    <w:rsid w:val="000E5B93"/>
    <w:rsid w:val="000E5FF5"/>
    <w:rsid w:val="000F04C7"/>
    <w:rsid w:val="000F0A8A"/>
    <w:rsid w:val="000F43FD"/>
    <w:rsid w:val="00103E7A"/>
    <w:rsid w:val="001356CE"/>
    <w:rsid w:val="00136D38"/>
    <w:rsid w:val="00141C36"/>
    <w:rsid w:val="00157549"/>
    <w:rsid w:val="00160473"/>
    <w:rsid w:val="001801DB"/>
    <w:rsid w:val="00185E01"/>
    <w:rsid w:val="00190A8F"/>
    <w:rsid w:val="00194C45"/>
    <w:rsid w:val="00194F6F"/>
    <w:rsid w:val="001A0333"/>
    <w:rsid w:val="001A6DEA"/>
    <w:rsid w:val="001B338E"/>
    <w:rsid w:val="001B5AB6"/>
    <w:rsid w:val="001C1726"/>
    <w:rsid w:val="001D1253"/>
    <w:rsid w:val="001D2895"/>
    <w:rsid w:val="00206C78"/>
    <w:rsid w:val="00210556"/>
    <w:rsid w:val="002136E7"/>
    <w:rsid w:val="00217457"/>
    <w:rsid w:val="002174CA"/>
    <w:rsid w:val="00223333"/>
    <w:rsid w:val="00241896"/>
    <w:rsid w:val="00273D7D"/>
    <w:rsid w:val="00291480"/>
    <w:rsid w:val="002A2CA6"/>
    <w:rsid w:val="002B4204"/>
    <w:rsid w:val="002C4D2E"/>
    <w:rsid w:val="002E0311"/>
    <w:rsid w:val="002E2669"/>
    <w:rsid w:val="002E3AB0"/>
    <w:rsid w:val="002E411C"/>
    <w:rsid w:val="00307E7F"/>
    <w:rsid w:val="00325133"/>
    <w:rsid w:val="00332D74"/>
    <w:rsid w:val="003375FD"/>
    <w:rsid w:val="003422A2"/>
    <w:rsid w:val="003507A7"/>
    <w:rsid w:val="00356D6B"/>
    <w:rsid w:val="00357A1F"/>
    <w:rsid w:val="00361C89"/>
    <w:rsid w:val="00364DDD"/>
    <w:rsid w:val="00387C86"/>
    <w:rsid w:val="00395666"/>
    <w:rsid w:val="003A4517"/>
    <w:rsid w:val="003A73D3"/>
    <w:rsid w:val="003A7BCA"/>
    <w:rsid w:val="003C0514"/>
    <w:rsid w:val="003C452A"/>
    <w:rsid w:val="003F5BF6"/>
    <w:rsid w:val="00411680"/>
    <w:rsid w:val="00422AD6"/>
    <w:rsid w:val="00426C92"/>
    <w:rsid w:val="00467309"/>
    <w:rsid w:val="00471569"/>
    <w:rsid w:val="00473035"/>
    <w:rsid w:val="00480DF9"/>
    <w:rsid w:val="004811B3"/>
    <w:rsid w:val="00485FA0"/>
    <w:rsid w:val="00491A2D"/>
    <w:rsid w:val="004A38D9"/>
    <w:rsid w:val="004B01B3"/>
    <w:rsid w:val="004B2F4B"/>
    <w:rsid w:val="004B4B30"/>
    <w:rsid w:val="004E42CA"/>
    <w:rsid w:val="004E7251"/>
    <w:rsid w:val="004F3203"/>
    <w:rsid w:val="004F509D"/>
    <w:rsid w:val="004F5FB6"/>
    <w:rsid w:val="00500EC3"/>
    <w:rsid w:val="00521374"/>
    <w:rsid w:val="00542F40"/>
    <w:rsid w:val="00547C64"/>
    <w:rsid w:val="00556E6E"/>
    <w:rsid w:val="00557312"/>
    <w:rsid w:val="00561459"/>
    <w:rsid w:val="0056212A"/>
    <w:rsid w:val="00562983"/>
    <w:rsid w:val="00566C7E"/>
    <w:rsid w:val="00577575"/>
    <w:rsid w:val="00577CF6"/>
    <w:rsid w:val="00580629"/>
    <w:rsid w:val="00583E87"/>
    <w:rsid w:val="00584045"/>
    <w:rsid w:val="00584A63"/>
    <w:rsid w:val="005A4BE5"/>
    <w:rsid w:val="005A769B"/>
    <w:rsid w:val="005E5EE6"/>
    <w:rsid w:val="005F2B41"/>
    <w:rsid w:val="005F5148"/>
    <w:rsid w:val="00600F0E"/>
    <w:rsid w:val="0060399A"/>
    <w:rsid w:val="006144FA"/>
    <w:rsid w:val="006176D0"/>
    <w:rsid w:val="0062063B"/>
    <w:rsid w:val="006535A4"/>
    <w:rsid w:val="006611AA"/>
    <w:rsid w:val="006643D1"/>
    <w:rsid w:val="00665023"/>
    <w:rsid w:val="00680ACD"/>
    <w:rsid w:val="006B5B67"/>
    <w:rsid w:val="006B72FF"/>
    <w:rsid w:val="006B777C"/>
    <w:rsid w:val="006C7CB6"/>
    <w:rsid w:val="006D02A6"/>
    <w:rsid w:val="006D4557"/>
    <w:rsid w:val="00712366"/>
    <w:rsid w:val="007258A3"/>
    <w:rsid w:val="00730CAF"/>
    <w:rsid w:val="007413F8"/>
    <w:rsid w:val="00746A95"/>
    <w:rsid w:val="00770735"/>
    <w:rsid w:val="007741CA"/>
    <w:rsid w:val="00782CAE"/>
    <w:rsid w:val="00786B28"/>
    <w:rsid w:val="007A4E23"/>
    <w:rsid w:val="007B06AC"/>
    <w:rsid w:val="007C2408"/>
    <w:rsid w:val="007C5E03"/>
    <w:rsid w:val="007F6CB2"/>
    <w:rsid w:val="00804180"/>
    <w:rsid w:val="0080726A"/>
    <w:rsid w:val="0081193F"/>
    <w:rsid w:val="00814459"/>
    <w:rsid w:val="008171CF"/>
    <w:rsid w:val="00824004"/>
    <w:rsid w:val="00825418"/>
    <w:rsid w:val="00827287"/>
    <w:rsid w:val="008311AD"/>
    <w:rsid w:val="0083315E"/>
    <w:rsid w:val="00840471"/>
    <w:rsid w:val="0084471E"/>
    <w:rsid w:val="0085435E"/>
    <w:rsid w:val="008543F4"/>
    <w:rsid w:val="00860CA5"/>
    <w:rsid w:val="00861F04"/>
    <w:rsid w:val="00871E87"/>
    <w:rsid w:val="00874D7C"/>
    <w:rsid w:val="008872C7"/>
    <w:rsid w:val="00890D13"/>
    <w:rsid w:val="008A717E"/>
    <w:rsid w:val="008B076E"/>
    <w:rsid w:val="008C2506"/>
    <w:rsid w:val="008E1CE4"/>
    <w:rsid w:val="008E67A3"/>
    <w:rsid w:val="00910CA6"/>
    <w:rsid w:val="00915E97"/>
    <w:rsid w:val="00946E20"/>
    <w:rsid w:val="00971CCF"/>
    <w:rsid w:val="00980AFD"/>
    <w:rsid w:val="00985ED1"/>
    <w:rsid w:val="009A1EC8"/>
    <w:rsid w:val="009C4F6B"/>
    <w:rsid w:val="009C6B5D"/>
    <w:rsid w:val="009D058D"/>
    <w:rsid w:val="009D0D69"/>
    <w:rsid w:val="009D494A"/>
    <w:rsid w:val="00A01646"/>
    <w:rsid w:val="00A06005"/>
    <w:rsid w:val="00A063F6"/>
    <w:rsid w:val="00A23954"/>
    <w:rsid w:val="00A3717B"/>
    <w:rsid w:val="00A40F41"/>
    <w:rsid w:val="00A44095"/>
    <w:rsid w:val="00A65FED"/>
    <w:rsid w:val="00A74A38"/>
    <w:rsid w:val="00A8286E"/>
    <w:rsid w:val="00A82D7A"/>
    <w:rsid w:val="00A85CD9"/>
    <w:rsid w:val="00AB49E7"/>
    <w:rsid w:val="00AC0615"/>
    <w:rsid w:val="00AC0D1B"/>
    <w:rsid w:val="00AC1F8E"/>
    <w:rsid w:val="00AD5167"/>
    <w:rsid w:val="00AE18F3"/>
    <w:rsid w:val="00AE3988"/>
    <w:rsid w:val="00B1267D"/>
    <w:rsid w:val="00B23E93"/>
    <w:rsid w:val="00B3332F"/>
    <w:rsid w:val="00B34A0A"/>
    <w:rsid w:val="00B449DE"/>
    <w:rsid w:val="00B46494"/>
    <w:rsid w:val="00B57678"/>
    <w:rsid w:val="00B63205"/>
    <w:rsid w:val="00B77626"/>
    <w:rsid w:val="00B860DD"/>
    <w:rsid w:val="00BB1D50"/>
    <w:rsid w:val="00BC49E1"/>
    <w:rsid w:val="00BD0C4C"/>
    <w:rsid w:val="00BE27E5"/>
    <w:rsid w:val="00BF4E47"/>
    <w:rsid w:val="00BF63D0"/>
    <w:rsid w:val="00C06551"/>
    <w:rsid w:val="00C14459"/>
    <w:rsid w:val="00C33DC6"/>
    <w:rsid w:val="00C356D9"/>
    <w:rsid w:val="00C53063"/>
    <w:rsid w:val="00C541F9"/>
    <w:rsid w:val="00C61CE1"/>
    <w:rsid w:val="00C67E60"/>
    <w:rsid w:val="00C75EE5"/>
    <w:rsid w:val="00C762BE"/>
    <w:rsid w:val="00C775EF"/>
    <w:rsid w:val="00C834A9"/>
    <w:rsid w:val="00C87A88"/>
    <w:rsid w:val="00C930AC"/>
    <w:rsid w:val="00CA3A48"/>
    <w:rsid w:val="00CA6854"/>
    <w:rsid w:val="00CC2DB5"/>
    <w:rsid w:val="00CD55DB"/>
    <w:rsid w:val="00CD7F44"/>
    <w:rsid w:val="00CE0DDC"/>
    <w:rsid w:val="00CE49B8"/>
    <w:rsid w:val="00CF05C6"/>
    <w:rsid w:val="00D30481"/>
    <w:rsid w:val="00D353B3"/>
    <w:rsid w:val="00D4431F"/>
    <w:rsid w:val="00D62AAF"/>
    <w:rsid w:val="00D66C2C"/>
    <w:rsid w:val="00D97EF2"/>
    <w:rsid w:val="00DA2C20"/>
    <w:rsid w:val="00DA6825"/>
    <w:rsid w:val="00DA6A13"/>
    <w:rsid w:val="00DD2318"/>
    <w:rsid w:val="00DE1F22"/>
    <w:rsid w:val="00DE6E01"/>
    <w:rsid w:val="00DF2BED"/>
    <w:rsid w:val="00E04C0E"/>
    <w:rsid w:val="00E04D37"/>
    <w:rsid w:val="00E2643F"/>
    <w:rsid w:val="00E4075F"/>
    <w:rsid w:val="00E63BE2"/>
    <w:rsid w:val="00E651DD"/>
    <w:rsid w:val="00E7726A"/>
    <w:rsid w:val="00E8150D"/>
    <w:rsid w:val="00E84A37"/>
    <w:rsid w:val="00EA3076"/>
    <w:rsid w:val="00EA679B"/>
    <w:rsid w:val="00EB5C8C"/>
    <w:rsid w:val="00ED61D8"/>
    <w:rsid w:val="00EE330F"/>
    <w:rsid w:val="00EF3595"/>
    <w:rsid w:val="00EF4F55"/>
    <w:rsid w:val="00EF5212"/>
    <w:rsid w:val="00F11A20"/>
    <w:rsid w:val="00F15685"/>
    <w:rsid w:val="00F17450"/>
    <w:rsid w:val="00F23320"/>
    <w:rsid w:val="00F254E6"/>
    <w:rsid w:val="00F2762A"/>
    <w:rsid w:val="00F358CC"/>
    <w:rsid w:val="00F54793"/>
    <w:rsid w:val="00F5586C"/>
    <w:rsid w:val="00F5618E"/>
    <w:rsid w:val="00F63787"/>
    <w:rsid w:val="00F97F69"/>
    <w:rsid w:val="00FA09C0"/>
    <w:rsid w:val="00FC4292"/>
    <w:rsid w:val="00FD4C5B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3774-2E22-43AB-83C0-00DBD3B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60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720F6"/>
    <w:rsid w:val="0008042C"/>
    <w:rsid w:val="000B1060"/>
    <w:rsid w:val="000B1FDC"/>
    <w:rsid w:val="000E3C0C"/>
    <w:rsid w:val="001208E2"/>
    <w:rsid w:val="00146BB9"/>
    <w:rsid w:val="00162634"/>
    <w:rsid w:val="00164AA1"/>
    <w:rsid w:val="001B5C6E"/>
    <w:rsid w:val="001D46F0"/>
    <w:rsid w:val="001F127A"/>
    <w:rsid w:val="00214A57"/>
    <w:rsid w:val="00274283"/>
    <w:rsid w:val="002C025D"/>
    <w:rsid w:val="002C0C01"/>
    <w:rsid w:val="003134E1"/>
    <w:rsid w:val="003179A3"/>
    <w:rsid w:val="00320911"/>
    <w:rsid w:val="003333FC"/>
    <w:rsid w:val="00352BCC"/>
    <w:rsid w:val="00355E09"/>
    <w:rsid w:val="003603E2"/>
    <w:rsid w:val="00366707"/>
    <w:rsid w:val="003C1242"/>
    <w:rsid w:val="00401EFD"/>
    <w:rsid w:val="004114A7"/>
    <w:rsid w:val="00425CB5"/>
    <w:rsid w:val="00447FD2"/>
    <w:rsid w:val="00476631"/>
    <w:rsid w:val="00504CF2"/>
    <w:rsid w:val="005F686F"/>
    <w:rsid w:val="0062778E"/>
    <w:rsid w:val="006A32ED"/>
    <w:rsid w:val="006B4232"/>
    <w:rsid w:val="006B5BE5"/>
    <w:rsid w:val="006D3430"/>
    <w:rsid w:val="006D46C0"/>
    <w:rsid w:val="00740F43"/>
    <w:rsid w:val="007C038E"/>
    <w:rsid w:val="007C309D"/>
    <w:rsid w:val="00850250"/>
    <w:rsid w:val="00887F3C"/>
    <w:rsid w:val="008B268C"/>
    <w:rsid w:val="009B3E4D"/>
    <w:rsid w:val="009D07E9"/>
    <w:rsid w:val="009E214A"/>
    <w:rsid w:val="009E6406"/>
    <w:rsid w:val="00A04324"/>
    <w:rsid w:val="00A22337"/>
    <w:rsid w:val="00A43CFD"/>
    <w:rsid w:val="00AD3189"/>
    <w:rsid w:val="00B12983"/>
    <w:rsid w:val="00B161E1"/>
    <w:rsid w:val="00B34577"/>
    <w:rsid w:val="00B41C06"/>
    <w:rsid w:val="00B959FD"/>
    <w:rsid w:val="00BB63C0"/>
    <w:rsid w:val="00BF49F4"/>
    <w:rsid w:val="00C30ACA"/>
    <w:rsid w:val="00C376B5"/>
    <w:rsid w:val="00C441FA"/>
    <w:rsid w:val="00C53E09"/>
    <w:rsid w:val="00CC06A6"/>
    <w:rsid w:val="00CF6092"/>
    <w:rsid w:val="00DA4F4B"/>
    <w:rsid w:val="00E14533"/>
    <w:rsid w:val="00E25FF6"/>
    <w:rsid w:val="00F3412F"/>
    <w:rsid w:val="00FA1F9E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B128-639F-437F-B256-12D1A1D1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5</cp:revision>
  <cp:lastPrinted>2020-08-18T14:02:00Z</cp:lastPrinted>
  <dcterms:created xsi:type="dcterms:W3CDTF">2021-08-26T11:56:00Z</dcterms:created>
  <dcterms:modified xsi:type="dcterms:W3CDTF">2021-08-27T08:38:00Z</dcterms:modified>
</cp:coreProperties>
</file>